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7C28" w14:textId="595A0C3E" w:rsid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  <w:r w:rsidRPr="005C576E">
        <w:rPr>
          <w:rFonts w:ascii="Overpass" w:hAnsi="Overpass" w:cs="Segoe U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12B22B" wp14:editId="42F1B4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91055" cy="1049655"/>
            <wp:effectExtent l="0" t="0" r="4445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44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2E2D" w14:textId="77777777" w:rsidR="005C576E" w:rsidRPr="005C576E" w:rsidRDefault="005C576E" w:rsidP="000D3D3C">
      <w:pPr>
        <w:spacing w:after="0" w:line="240" w:lineRule="auto"/>
        <w:jc w:val="right"/>
        <w:rPr>
          <w:b/>
          <w:sz w:val="16"/>
          <w:szCs w:val="16"/>
        </w:rPr>
      </w:pPr>
    </w:p>
    <w:p w14:paraId="24311AED" w14:textId="77777777" w:rsidR="005C576E" w:rsidRPr="005C576E" w:rsidRDefault="006E12B5" w:rsidP="000E0618">
      <w:pPr>
        <w:spacing w:after="0" w:line="240" w:lineRule="auto"/>
        <w:rPr>
          <w:rFonts w:ascii="Overpass" w:hAnsi="Overpass" w:cs="Segoe UI"/>
          <w:b/>
          <w:sz w:val="16"/>
          <w:szCs w:val="16"/>
        </w:rPr>
      </w:pPr>
      <w:r w:rsidRPr="005C576E">
        <w:rPr>
          <w:rFonts w:ascii="Overpass" w:hAnsi="Overpass" w:cs="Segoe UI"/>
          <w:b/>
          <w:sz w:val="24"/>
          <w:szCs w:val="24"/>
        </w:rPr>
        <w:tab/>
      </w:r>
    </w:p>
    <w:p w14:paraId="00A9C002" w14:textId="711BEC7C" w:rsidR="00666B5E" w:rsidRPr="005C576E" w:rsidRDefault="005C576E" w:rsidP="000E0618">
      <w:pPr>
        <w:spacing w:after="0" w:line="240" w:lineRule="auto"/>
        <w:rPr>
          <w:rFonts w:ascii="Overpass" w:hAnsi="Overpass" w:cs="Segoe UI"/>
          <w:b/>
          <w:sz w:val="24"/>
          <w:szCs w:val="24"/>
        </w:rPr>
      </w:pPr>
      <w:r>
        <w:rPr>
          <w:rFonts w:ascii="Overpass" w:hAnsi="Overpass" w:cs="Segoe UI"/>
          <w:b/>
          <w:sz w:val="24"/>
          <w:szCs w:val="24"/>
        </w:rPr>
        <w:t xml:space="preserve">    </w:t>
      </w:r>
      <w:r w:rsidR="00666B5E" w:rsidRPr="005C576E">
        <w:rPr>
          <w:rFonts w:ascii="Overpass" w:hAnsi="Overpass" w:cs="Segoe UI"/>
          <w:b/>
          <w:sz w:val="24"/>
          <w:szCs w:val="24"/>
        </w:rPr>
        <w:t xml:space="preserve">Application for </w:t>
      </w:r>
      <w:r w:rsidR="007A08EE" w:rsidRPr="005C576E">
        <w:rPr>
          <w:rFonts w:ascii="Overpass" w:hAnsi="Overpass" w:cs="Segoe UI"/>
          <w:b/>
          <w:sz w:val="24"/>
          <w:szCs w:val="24"/>
        </w:rPr>
        <w:t>Coordinating Board</w:t>
      </w:r>
    </w:p>
    <w:p w14:paraId="02CF7C82" w14:textId="6E948E26" w:rsidR="007A08EE" w:rsidRPr="005C576E" w:rsidRDefault="000E0618" w:rsidP="000E0618">
      <w:pPr>
        <w:spacing w:after="0" w:line="240" w:lineRule="auto"/>
        <w:ind w:left="720"/>
        <w:rPr>
          <w:rFonts w:ascii="Overpass" w:hAnsi="Overpass" w:cs="Segoe UI"/>
          <w:b/>
          <w:sz w:val="24"/>
          <w:szCs w:val="24"/>
        </w:rPr>
      </w:pPr>
      <w:r w:rsidRPr="005C576E">
        <w:rPr>
          <w:rFonts w:ascii="Overpass" w:hAnsi="Overpass" w:cs="Segoe UI"/>
          <w:b/>
          <w:sz w:val="24"/>
          <w:szCs w:val="24"/>
        </w:rPr>
        <w:t xml:space="preserve">        </w:t>
      </w:r>
      <w:r w:rsidR="006E12B5" w:rsidRPr="005C576E">
        <w:rPr>
          <w:rFonts w:ascii="Overpass" w:hAnsi="Overpass" w:cs="Segoe UI"/>
          <w:b/>
          <w:sz w:val="24"/>
          <w:szCs w:val="24"/>
        </w:rPr>
        <w:tab/>
      </w:r>
      <w:r w:rsidR="007A08EE" w:rsidRPr="005C576E">
        <w:rPr>
          <w:rFonts w:ascii="Overpass" w:hAnsi="Overpass" w:cs="Segoe UI"/>
          <w:b/>
          <w:sz w:val="24"/>
          <w:szCs w:val="24"/>
        </w:rPr>
        <w:t>Student Representative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0E0618" w:rsidRDefault="00666B5E" w:rsidP="007A6E7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Name:</w:t>
            </w:r>
            <w:r w:rsidR="007A6E7E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0E0618" w:rsidRDefault="00666B5E" w:rsidP="009B307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Institution:</w:t>
            </w:r>
            <w:r w:rsidR="008F4C78" w:rsidRPr="000E0618">
              <w:rPr>
                <w:rFonts w:ascii="Overpass" w:hAnsi="Overpass"/>
              </w:rPr>
              <w:t xml:space="preserve"> </w:t>
            </w:r>
            <w:sdt>
              <w:sdtPr>
                <w:rPr>
                  <w:rFonts w:ascii="Overpass" w:hAnsi="Overpass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Content>
                <w:r w:rsidR="009B3074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0E0618" w:rsidRDefault="00666B5E" w:rsidP="00666B5E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raduation Date: </w:t>
            </w:r>
            <w:sdt>
              <w:sdtPr>
                <w:rPr>
                  <w:rFonts w:ascii="Overpass" w:hAnsi="Overpass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0E0618" w:rsidRDefault="003138F4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jor</w:t>
            </w:r>
            <w:r w:rsidR="008F4C78" w:rsidRPr="000E0618">
              <w:rPr>
                <w:rFonts w:ascii="Overpass" w:hAnsi="Overpass"/>
              </w:rPr>
              <w:t xml:space="preserve">(s): </w:t>
            </w:r>
            <w:sdt>
              <w:sdtPr>
                <w:rPr>
                  <w:rFonts w:ascii="Overpass" w:hAnsi="Overpass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Content>
                <w:r w:rsidR="008F4C78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GPA: </w:t>
            </w:r>
            <w:sdt>
              <w:sdtPr>
                <w:rPr>
                  <w:rFonts w:ascii="Overpass" w:hAnsi="Overpass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Mailing Address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hone Number</w:t>
            </w:r>
            <w:r w:rsidR="00130FEA" w:rsidRPr="000E0618">
              <w:rPr>
                <w:rFonts w:ascii="Overpass" w:hAnsi="Overpass"/>
              </w:rPr>
              <w:t xml:space="preserve">: </w:t>
            </w:r>
            <w:sdt>
              <w:sdtPr>
                <w:rPr>
                  <w:rFonts w:ascii="Overpass" w:hAnsi="Overpass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0E0618" w:rsidRDefault="008F4C78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E-mail: </w:t>
            </w:r>
            <w:sdt>
              <w:sdtPr>
                <w:rPr>
                  <w:rFonts w:ascii="Overpass" w:hAnsi="Overpass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130FEA"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394AD67C" w14:textId="77777777" w:rsidR="00462846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Please describe an issue related to higher education that you are most interested in and why.</w:t>
            </w:r>
          </w:p>
          <w:p w14:paraId="1ED3A53C" w14:textId="07132386" w:rsidR="00DD086F" w:rsidRPr="000E0618" w:rsidRDefault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1789622263"/>
              <w:placeholder>
                <w:docPart w:val="DefaultPlaceholder_1081868574"/>
              </w:placeholder>
              <w:showingPlcHdr/>
              <w:text/>
            </w:sdtPr>
            <w:sdtContent>
              <w:p w14:paraId="39C64E68" w14:textId="77777777" w:rsidR="009B3074" w:rsidRPr="000E0618" w:rsidRDefault="005F76D2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07BAAE52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1FBE3EA8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607675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8EE0A5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734CFABF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6B3C654C" w14:textId="77777777" w:rsidR="008B34A8" w:rsidRPr="000E0618" w:rsidRDefault="008B34A8">
            <w:pPr>
              <w:rPr>
                <w:rFonts w:ascii="Overpass" w:hAnsi="Overpass"/>
              </w:rPr>
            </w:pPr>
          </w:p>
          <w:p w14:paraId="070714D1" w14:textId="77777777" w:rsidR="002F36F5" w:rsidRPr="000E0618" w:rsidRDefault="002F36F5">
            <w:pPr>
              <w:rPr>
                <w:rFonts w:ascii="Overpass" w:hAnsi="Overpass"/>
              </w:rPr>
            </w:pPr>
          </w:p>
          <w:p w14:paraId="35B6414F" w14:textId="77777777" w:rsidR="00A80DF8" w:rsidRPr="000E0618" w:rsidRDefault="00A80DF8">
            <w:pPr>
              <w:rPr>
                <w:rFonts w:ascii="Overpass" w:hAnsi="Overpass"/>
              </w:rPr>
            </w:pPr>
          </w:p>
          <w:p w14:paraId="2BF4540F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57498D8D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3BC84CB7" w14:textId="77777777" w:rsidR="009B3074" w:rsidRPr="000E0618" w:rsidRDefault="009B3074">
            <w:pPr>
              <w:rPr>
                <w:rFonts w:ascii="Overpass" w:hAnsi="Overpass"/>
              </w:rPr>
            </w:pPr>
          </w:p>
          <w:p w14:paraId="0E33D0F1" w14:textId="77777777" w:rsidR="009B3074" w:rsidRPr="000E0618" w:rsidRDefault="009B3074">
            <w:pPr>
              <w:rPr>
                <w:rFonts w:ascii="Overpass" w:hAnsi="Overpass"/>
              </w:rPr>
            </w:pPr>
          </w:p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2001ADC6" w14:textId="77777777" w:rsidR="00462846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 xml:space="preserve">Please explain how you would help </w:t>
            </w:r>
            <w:r w:rsidR="00D9159A" w:rsidRPr="000E0618">
              <w:rPr>
                <w:rFonts w:ascii="Overpass" w:hAnsi="Overpass"/>
              </w:rPr>
              <w:t>your fellow college students by serving</w:t>
            </w:r>
            <w:r w:rsidRPr="000E0618">
              <w:rPr>
                <w:rFonts w:ascii="Overpass" w:hAnsi="Overpass"/>
              </w:rPr>
              <w:t xml:space="preserve">. </w:t>
            </w:r>
          </w:p>
          <w:p w14:paraId="0A6E083D" w14:textId="0446824E" w:rsidR="00DD086F" w:rsidRPr="000E0618" w:rsidRDefault="00DD086F" w:rsidP="00DD086F">
            <w:pPr>
              <w:rPr>
                <w:rFonts w:ascii="Overpass" w:hAnsi="Overpass"/>
              </w:rPr>
            </w:pPr>
            <w:r w:rsidRPr="000E0618">
              <w:rPr>
                <w:rFonts w:ascii="Overpass" w:hAnsi="Overpass"/>
              </w:rPr>
              <w:t>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rPr>
                <w:rFonts w:ascii="Overpass" w:hAnsi="Overpass"/>
              </w:rPr>
              <w:id w:val="-1684045605"/>
              <w:placeholder>
                <w:docPart w:val="DefaultPlaceholder_1081868574"/>
              </w:placeholder>
              <w:showingPlcHdr/>
              <w:text/>
            </w:sdtPr>
            <w:sdtContent>
              <w:p w14:paraId="14EE7A85" w14:textId="77777777" w:rsidR="00DD086F" w:rsidRPr="000E0618" w:rsidRDefault="005F76D2" w:rsidP="0064316E">
                <w:pPr>
                  <w:rPr>
                    <w:rFonts w:ascii="Overpass" w:hAnsi="Overpass"/>
                  </w:rPr>
                </w:pPr>
                <w:r w:rsidRPr="000E0618">
                  <w:rPr>
                    <w:rStyle w:val="PlaceholderText"/>
                    <w:rFonts w:ascii="Overpass" w:hAnsi="Overpass"/>
                  </w:rPr>
                  <w:t>Click here to enter text.</w:t>
                </w:r>
              </w:p>
            </w:sdtContent>
          </w:sdt>
          <w:p w14:paraId="1BDEEEA0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52752D57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74594BCD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0BDF894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32F5F80B" w14:textId="77777777" w:rsidR="008B34A8" w:rsidRPr="000E0618" w:rsidRDefault="008B34A8" w:rsidP="0064316E">
            <w:pPr>
              <w:rPr>
                <w:rFonts w:ascii="Overpass" w:hAnsi="Overpass"/>
              </w:rPr>
            </w:pPr>
          </w:p>
          <w:p w14:paraId="21399344" w14:textId="77777777" w:rsidR="00A80DF8" w:rsidRPr="000E0618" w:rsidRDefault="00A80DF8" w:rsidP="0064316E">
            <w:pPr>
              <w:rPr>
                <w:rFonts w:ascii="Overpass" w:hAnsi="Overpass"/>
              </w:rPr>
            </w:pPr>
          </w:p>
          <w:p w14:paraId="38D3664E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21088692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5F1F4669" w14:textId="77777777" w:rsidR="009B3074" w:rsidRPr="000E0618" w:rsidRDefault="009B3074" w:rsidP="0064316E">
            <w:pPr>
              <w:rPr>
                <w:rFonts w:ascii="Overpass" w:hAnsi="Overpass"/>
              </w:rPr>
            </w:pPr>
          </w:p>
          <w:p w14:paraId="4DDD0CE6" w14:textId="77777777" w:rsidR="00D9159A" w:rsidRPr="000E0618" w:rsidRDefault="00D9159A" w:rsidP="0064316E">
            <w:pPr>
              <w:rPr>
                <w:rFonts w:ascii="Overpass" w:hAnsi="Overpass"/>
              </w:rPr>
            </w:pPr>
          </w:p>
          <w:p w14:paraId="3444BCD4" w14:textId="77777777" w:rsidR="00DD086F" w:rsidRPr="000E0618" w:rsidRDefault="00DD086F" w:rsidP="0064316E">
            <w:pPr>
              <w:rPr>
                <w:rFonts w:ascii="Overpass" w:hAnsi="Overpass"/>
              </w:rPr>
            </w:pPr>
          </w:p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5C576E">
      <w:footerReference w:type="default" r:id="rId8"/>
      <w:pgSz w:w="12240" w:h="15840" w:code="1"/>
      <w:pgMar w:top="446" w:right="720" w:bottom="634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78E61" w14:textId="77777777" w:rsidR="00A31B8F" w:rsidRDefault="00A31B8F" w:rsidP="00D9159A">
      <w:pPr>
        <w:spacing w:after="0" w:line="240" w:lineRule="auto"/>
      </w:pPr>
      <w:r>
        <w:separator/>
      </w:r>
    </w:p>
  </w:endnote>
  <w:endnote w:type="continuationSeparator" w:id="0">
    <w:p w14:paraId="2773EDC6" w14:textId="77777777" w:rsidR="00A31B8F" w:rsidRDefault="00A31B8F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EB66" w14:textId="77777777" w:rsidR="00D9159A" w:rsidRPr="000E0618" w:rsidRDefault="00D9159A">
    <w:pPr>
      <w:pStyle w:val="Footer"/>
      <w:rPr>
        <w:rFonts w:ascii="Overpass" w:hAnsi="Overpass"/>
        <w:i/>
        <w:sz w:val="10"/>
        <w:szCs w:val="10"/>
      </w:rPr>
    </w:pPr>
    <w:r w:rsidRPr="000E0618">
      <w:rPr>
        <w:rFonts w:ascii="Overpass" w:hAnsi="Overpass"/>
      </w:rPr>
      <w:t xml:space="preserve">Please attach a </w:t>
    </w:r>
    <w:r w:rsidRPr="000E0618">
      <w:rPr>
        <w:rFonts w:ascii="Overpass" w:hAnsi="Overpass"/>
        <w:b/>
      </w:rPr>
      <w:t>resume</w:t>
    </w:r>
    <w:r w:rsidRPr="000E0618">
      <w:rPr>
        <w:rFonts w:ascii="Overpass" w:hAnsi="Overpass"/>
      </w:rPr>
      <w:t xml:space="preserve"> and an </w:t>
    </w:r>
    <w:r w:rsidRPr="000E0618">
      <w:rPr>
        <w:rFonts w:ascii="Overpass" w:hAnsi="Overpass"/>
        <w:b/>
      </w:rPr>
      <w:t>unofficial transcript</w:t>
    </w:r>
    <w:r w:rsidRPr="000E0618">
      <w:rPr>
        <w:rFonts w:ascii="Overpass" w:hAnsi="Overpass"/>
      </w:rPr>
      <w:t xml:space="preserve"> when you submit your application. </w:t>
    </w:r>
  </w:p>
  <w:p w14:paraId="3ADE6BCA" w14:textId="77777777" w:rsidR="00D9159A" w:rsidRPr="000E0618" w:rsidRDefault="00D9159A">
    <w:pPr>
      <w:pStyle w:val="Footer"/>
      <w:rPr>
        <w:rFonts w:ascii="Overpass" w:hAnsi="Overpass"/>
        <w:i/>
        <w:sz w:val="21"/>
        <w:szCs w:val="21"/>
      </w:rPr>
    </w:pPr>
    <w:r w:rsidRPr="000E0618">
      <w:rPr>
        <w:rFonts w:ascii="Overpass" w:hAnsi="Overpass"/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070A3" w14:textId="77777777" w:rsidR="00A31B8F" w:rsidRDefault="00A31B8F" w:rsidP="00D9159A">
      <w:pPr>
        <w:spacing w:after="0" w:line="240" w:lineRule="auto"/>
      </w:pPr>
      <w:r>
        <w:separator/>
      </w:r>
    </w:p>
  </w:footnote>
  <w:footnote w:type="continuationSeparator" w:id="0">
    <w:p w14:paraId="392588D9" w14:textId="77777777" w:rsidR="00A31B8F" w:rsidRDefault="00A31B8F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bSkcCy/BA1viN9uEcOPqwjLHghMFJSuOop6JmA1+oGrqJDXoL4EL3devxBFbPBuLn1HoLRdVr6UvjaF6TkH0iA==" w:salt="W9wZKOVdpQiC01jHehX4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0D3D3C"/>
    <w:rsid w:val="000E0618"/>
    <w:rsid w:val="00130FEA"/>
    <w:rsid w:val="00184CAC"/>
    <w:rsid w:val="001E0F4C"/>
    <w:rsid w:val="002D2ABC"/>
    <w:rsid w:val="002F36F5"/>
    <w:rsid w:val="003138F4"/>
    <w:rsid w:val="0042058B"/>
    <w:rsid w:val="0043701E"/>
    <w:rsid w:val="004452B8"/>
    <w:rsid w:val="00461D03"/>
    <w:rsid w:val="00462846"/>
    <w:rsid w:val="00467971"/>
    <w:rsid w:val="00582777"/>
    <w:rsid w:val="005C576E"/>
    <w:rsid w:val="005F76D2"/>
    <w:rsid w:val="006371E9"/>
    <w:rsid w:val="00666B5E"/>
    <w:rsid w:val="006E12B5"/>
    <w:rsid w:val="0075521B"/>
    <w:rsid w:val="00766C26"/>
    <w:rsid w:val="007A08EE"/>
    <w:rsid w:val="007A6E7E"/>
    <w:rsid w:val="00896393"/>
    <w:rsid w:val="008B34A8"/>
    <w:rsid w:val="008F4C78"/>
    <w:rsid w:val="009B3074"/>
    <w:rsid w:val="009E5D7D"/>
    <w:rsid w:val="00A01002"/>
    <w:rsid w:val="00A31B8F"/>
    <w:rsid w:val="00A3520C"/>
    <w:rsid w:val="00A80DF8"/>
    <w:rsid w:val="00A97196"/>
    <w:rsid w:val="00B07170"/>
    <w:rsid w:val="00B52EC9"/>
    <w:rsid w:val="00B715DC"/>
    <w:rsid w:val="00BB0E7C"/>
    <w:rsid w:val="00BB2871"/>
    <w:rsid w:val="00D231ED"/>
    <w:rsid w:val="00D9159A"/>
    <w:rsid w:val="00DD086F"/>
    <w:rsid w:val="00DE018B"/>
    <w:rsid w:val="00E150DB"/>
    <w:rsid w:val="00E20F66"/>
    <w:rsid w:val="00E94C56"/>
    <w:rsid w:val="00F853AF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altName w:val="Calibri"/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Adobe Hebrew">
    <w:altName w:val="Times New Roman"/>
    <w:panose1 w:val="020B0604020202020204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053500"/>
    <w:rsid w:val="00184CAC"/>
    <w:rsid w:val="001A01B4"/>
    <w:rsid w:val="00286F82"/>
    <w:rsid w:val="00435A2F"/>
    <w:rsid w:val="00E2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ronilias@me.com</cp:lastModifiedBy>
  <cp:revision>2</cp:revision>
  <dcterms:created xsi:type="dcterms:W3CDTF">2024-10-03T15:50:00Z</dcterms:created>
  <dcterms:modified xsi:type="dcterms:W3CDTF">2024-10-03T15:50:00Z</dcterms:modified>
</cp:coreProperties>
</file>